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01" w:rsidRPr="007D295D" w:rsidRDefault="00F96E81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C550A6" w:rsidRPr="007D295D">
        <w:rPr>
          <w:rFonts w:ascii="Times New Roman" w:hAnsi="Times New Roman" w:cs="Times New Roman"/>
          <w:b/>
          <w:lang w:val="en-US"/>
        </w:rPr>
        <w:t>V</w:t>
      </w:r>
      <w:r w:rsidR="00C550A6"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2C4A" w:rsidRPr="002D2C4A" w:rsidRDefault="002D2C4A" w:rsidP="002D2C4A">
      <w:pPr>
        <w:autoSpaceDE w:val="0"/>
        <w:autoSpaceDN w:val="0"/>
        <w:adjustRightInd w:val="0"/>
        <w:spacing w:after="0" w:line="240" w:lineRule="auto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C4A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приказом Минздрава России  от 15 мая 2020 г.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</w:r>
    </w:p>
    <w:p w:rsidR="002D2C4A" w:rsidRPr="002D2C4A" w:rsidRDefault="002D2C4A" w:rsidP="002D2C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2D2C4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лучения ценовой информации в отношении товара для определения начальной (максимальной) цены контракта</w:t>
      </w:r>
      <w:r w:rsidRPr="002D2C4A">
        <w:rPr>
          <w:rFonts w:ascii="Times New Roman" w:eastAsia="Times New Roman" w:hAnsi="Times New Roman" w:cs="Times New Roman"/>
          <w:sz w:val="24"/>
          <w:szCs w:val="24"/>
        </w:rPr>
        <w:t xml:space="preserve"> заказчиком</w:t>
      </w:r>
      <w:r w:rsidRPr="002D2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C34D8" w:rsidRPr="002C34D8" w:rsidRDefault="002D2C4A" w:rsidP="002C34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C4A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оиск ценовой информации в реестре контрактов, заключенных з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на поставку товара с условиями, схожими с потребностями заказчика. </w:t>
      </w:r>
      <w:r w:rsidR="002C34D8">
        <w:rPr>
          <w:rFonts w:ascii="Times New Roman" w:eastAsia="Times New Roman" w:hAnsi="Times New Roman" w:cs="Times New Roman"/>
          <w:sz w:val="24"/>
          <w:szCs w:val="24"/>
        </w:rPr>
        <w:t xml:space="preserve">Реестровые записи не найдены. </w:t>
      </w:r>
    </w:p>
    <w:p w:rsidR="00B559B8" w:rsidRPr="000F21AB" w:rsidRDefault="00C40085" w:rsidP="00FC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D2C4A" w:rsidRPr="002D2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2C4A" w:rsidRPr="00252A29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</w:t>
      </w:r>
      <w:r w:rsidR="002D2C4A" w:rsidRPr="002D2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 общедоступной ценовой информации (реклама, каталоги, описания услуг и другие предложения, обращенные к неопределенному кругу лиц, сведения о заключенных контрактах на поставку товара с условиями, схожими с потребностями заказчика):</w:t>
      </w:r>
    </w:p>
    <w:tbl>
      <w:tblPr>
        <w:tblW w:w="49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969"/>
        <w:gridCol w:w="2436"/>
        <w:gridCol w:w="5302"/>
      </w:tblGrid>
      <w:tr w:rsidR="00252A29" w:rsidRPr="00814D3F" w:rsidTr="00252A29">
        <w:trPr>
          <w:tblHeader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A29" w:rsidRPr="00814D3F" w:rsidRDefault="00252A29" w:rsidP="00252A29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A29" w:rsidRPr="00814D3F" w:rsidRDefault="00252A29" w:rsidP="00252A29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сылка на источник ценовой информаци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A29" w:rsidRPr="00814D3F" w:rsidRDefault="00252A29" w:rsidP="00252A29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, руб.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29" w:rsidRPr="00814D3F" w:rsidRDefault="00252A29" w:rsidP="00252A29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252A29" w:rsidRPr="00814D3F" w:rsidTr="00252A29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29" w:rsidRPr="00814D3F" w:rsidRDefault="00252A29" w:rsidP="00252A29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29" w:rsidRPr="00814D3F" w:rsidRDefault="00517279" w:rsidP="00252A29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учатель ультрафиолетовый бактерицидный</w:t>
            </w:r>
            <w:r w:rsidR="003D02F7"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Вид 1)</w:t>
            </w:r>
          </w:p>
        </w:tc>
      </w:tr>
      <w:tr w:rsidR="00A55AAD" w:rsidRPr="00814D3F" w:rsidTr="00252A29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AD" w:rsidRPr="00814D3F" w:rsidRDefault="00A55AAD" w:rsidP="00252A29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AAD" w:rsidRPr="00814D3F" w:rsidRDefault="00A55AAD" w:rsidP="00252A29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18CCD"/>
                <w:sz w:val="18"/>
                <w:szCs w:val="18"/>
                <w:highlight w:val="yellow"/>
                <w:u w:val="single"/>
              </w:rPr>
            </w:pPr>
            <w:r w:rsidRPr="00814D3F">
              <w:rPr>
                <w:rFonts w:ascii="Times New Roman" w:eastAsia="Times New Roman" w:hAnsi="Times New Roman" w:cs="Times New Roman"/>
                <w:color w:val="018CCD"/>
                <w:sz w:val="18"/>
                <w:szCs w:val="18"/>
                <w:u w:val="single"/>
              </w:rPr>
              <w:t>https://stomdevice.ru/bazovoe-oborudovanie/sterilizacionnoe-oborudovanie/baktericidnye-recirkulyatory/orubn-3-3-obluchatel-recirkulyator-vozduha-ultrafioletovyy-baktericidnyy-nastennyy-dezar-3/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AD" w:rsidRPr="00814D3F" w:rsidRDefault="00A55AAD" w:rsidP="00252A29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13460,00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D" w:rsidRPr="00814D3F" w:rsidRDefault="00A55AAD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указана без учета расходов на поставку, разгрузку товара в месте доставки, монтаж, наладку, ввод товара в эксплуатацию, инструктаж специалистов заказчика</w:t>
            </w:r>
          </w:p>
        </w:tc>
      </w:tr>
      <w:tr w:rsidR="00A55AAD" w:rsidRPr="00814D3F" w:rsidTr="0090623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AD" w:rsidRPr="00814D3F" w:rsidRDefault="00A55AAD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AD" w:rsidRPr="00814D3F" w:rsidRDefault="00A55AAD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учатель ультрафиолетовый бактерицидный (Вид 2)</w:t>
            </w:r>
          </w:p>
        </w:tc>
      </w:tr>
      <w:tr w:rsidR="00A55AAD" w:rsidRPr="00814D3F" w:rsidTr="0090623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AD" w:rsidRPr="00814D3F" w:rsidRDefault="00A55AAD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AAD" w:rsidRPr="00814D3F" w:rsidRDefault="00CA2B40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18CCD"/>
                <w:sz w:val="18"/>
                <w:szCs w:val="18"/>
                <w:highlight w:val="yellow"/>
                <w:u w:val="single"/>
              </w:rPr>
            </w:pPr>
            <w:hyperlink r:id="rId6" w:history="1">
              <w:r w:rsidR="00A55AAD" w:rsidRPr="00814D3F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stomdevice.ru/bazovoe-oborudovanie/sterilizacionnoe-oborudovanie/baktericidnye-recirkulyatory/orubn-3-5-obluchatel-recirkulyator-vozduha-ultrafioletovyy-baktericidnyy-nastennyy-dezar-5/?utm_source=google.com&amp;utm_medium=organic&amp;utm_campaign=google.com&amp;utm_referrer=google.com</w:t>
              </w:r>
            </w:hyperlink>
            <w:r w:rsidR="00A55AAD" w:rsidRPr="00814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AD" w:rsidRPr="00814D3F" w:rsidRDefault="00A55AAD" w:rsidP="00814D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17170,00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AD" w:rsidRPr="00814D3F" w:rsidRDefault="00A55AAD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указана без учета расходов на поставку, разгрузку товара в месте доставки, монтаж, наладку, ввод товара в эксплуатацию, инструктаж специалистов заказчика</w:t>
            </w:r>
          </w:p>
        </w:tc>
      </w:tr>
      <w:tr w:rsidR="00A55AAD" w:rsidRPr="00814D3F" w:rsidTr="0090623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AD" w:rsidRPr="00814D3F" w:rsidRDefault="00A55AAD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AD" w:rsidRPr="00814D3F" w:rsidRDefault="00A55AAD" w:rsidP="003D02F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учатель ультрафиолетовый бактерицидный (Вид 3)</w:t>
            </w:r>
          </w:p>
        </w:tc>
      </w:tr>
      <w:tr w:rsidR="00814D3F" w:rsidRPr="00814D3F" w:rsidTr="0090623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3F" w:rsidRPr="00814D3F" w:rsidRDefault="00814D3F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D3F" w:rsidRPr="00814D3F" w:rsidRDefault="00814D3F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18CCD"/>
                <w:sz w:val="18"/>
                <w:szCs w:val="18"/>
                <w:highlight w:val="yellow"/>
                <w:u w:val="single"/>
              </w:rPr>
            </w:pPr>
            <w:r w:rsidRPr="00814D3F">
              <w:rPr>
                <w:rFonts w:ascii="Times New Roman" w:eastAsia="Times New Roman" w:hAnsi="Times New Roman" w:cs="Times New Roman"/>
                <w:color w:val="018CCD"/>
                <w:sz w:val="18"/>
                <w:szCs w:val="18"/>
                <w:u w:val="single"/>
              </w:rPr>
              <w:t>https://stomdevice.ru/bazovoe-oborudovanie/sterilizacionnoe-oborudovanie/baktericidnye-recirkulyatory/orubp-3-5-obluchatel-recirkulyator-vozduha-ultrafioletovyy-baktericidnyy-peredvizhnoy-dezar-7/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3F" w:rsidRPr="00814D3F" w:rsidRDefault="00814D3F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19600,00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F" w:rsidRPr="00814D3F" w:rsidRDefault="00814D3F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указана без учета расходов на поставку, разгрузку товара в месте доставки, монтаж, наладку, ввод товара в эксплуатацию, инструктаж специалистов заказчика</w:t>
            </w:r>
          </w:p>
        </w:tc>
      </w:tr>
      <w:tr w:rsidR="00814D3F" w:rsidRPr="00814D3F" w:rsidTr="0090623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3F" w:rsidRPr="00814D3F" w:rsidRDefault="00814D3F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3F" w:rsidRPr="00814D3F" w:rsidRDefault="00814D3F" w:rsidP="003D02F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учатель ультрафиолетовый бактерицидный (Вид 4)</w:t>
            </w:r>
          </w:p>
        </w:tc>
      </w:tr>
      <w:tr w:rsidR="00814D3F" w:rsidRPr="00814D3F" w:rsidTr="0090623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3F" w:rsidRPr="00814D3F" w:rsidRDefault="00814D3F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D3F" w:rsidRPr="00814D3F" w:rsidRDefault="00814D3F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18CCD"/>
                <w:sz w:val="18"/>
                <w:szCs w:val="18"/>
                <w:highlight w:val="yellow"/>
                <w:u w:val="single"/>
              </w:rPr>
            </w:pPr>
            <w:r w:rsidRPr="00814D3F">
              <w:rPr>
                <w:rFonts w:ascii="Times New Roman" w:eastAsia="Times New Roman" w:hAnsi="Times New Roman" w:cs="Times New Roman"/>
                <w:color w:val="018CCD"/>
                <w:sz w:val="18"/>
                <w:szCs w:val="18"/>
                <w:u w:val="single"/>
              </w:rPr>
              <w:t>https://stomdevice.ru/bazovoe-oborudovanie/sterilizacionnoe-oborudovanie/baktericidnye-recirkulyatory/obn-150-azov-obluchatel-baktericidnyy-nastennyy-kombinirovannyy-2x30-vt/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3F" w:rsidRPr="00814D3F" w:rsidRDefault="00814D3F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F" w:rsidRPr="00814D3F" w:rsidRDefault="00814D3F" w:rsidP="0090623F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14D3F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указана без учета расходов на поставку, разгрузку товара в месте доставки, монтаж, наладку, ввод товара в эксплуатацию, инструктаж специалистов заказчика</w:t>
            </w:r>
          </w:p>
        </w:tc>
      </w:tr>
    </w:tbl>
    <w:p w:rsidR="003D02F7" w:rsidRDefault="003D02F7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59B8" w:rsidRPr="000F21AB" w:rsidRDefault="00B559B8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D2C4A" w:rsidRPr="002D2C4A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 запрос о представлении ценовой информации на официальном сайте единой информационной системы в сфере закупок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BC3">
        <w:rPr>
          <w:rFonts w:ascii="Times New Roman" w:eastAsia="Calibri" w:hAnsi="Times New Roman" w:cs="Times New Roman"/>
          <w:sz w:val="24"/>
          <w:szCs w:val="24"/>
          <w:lang w:eastAsia="en-US"/>
        </w:rPr>
        <w:t>(№</w:t>
      </w:r>
      <w:r w:rsidR="006D0431" w:rsidRPr="006D0431">
        <w:rPr>
          <w:rFonts w:ascii="Times New Roman" w:eastAsia="Calibri" w:hAnsi="Times New Roman" w:cs="Times New Roman"/>
          <w:sz w:val="24"/>
          <w:szCs w:val="24"/>
          <w:lang w:eastAsia="en-US"/>
        </w:rPr>
        <w:t>0322200031326000047</w:t>
      </w:r>
      <w:r w:rsidRPr="00605C4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F6B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FF6BC3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r w:rsidR="000D6EB0">
        <w:rPr>
          <w:rFonts w:ascii="Times New Roman" w:eastAsia="Calibri" w:hAnsi="Times New Roman" w:cs="Times New Roman"/>
          <w:sz w:val="24"/>
          <w:szCs w:val="24"/>
          <w:lang w:eastAsia="en-US"/>
        </w:rPr>
        <w:t>Ценовые предложения не получены</w:t>
      </w:r>
      <w:r w:rsidR="00606F29" w:rsidRPr="00606F29">
        <w:rPr>
          <w:rFonts w:ascii="Times New Roman" w:hAnsi="Times New Roman"/>
          <w:sz w:val="24"/>
          <w:szCs w:val="24"/>
        </w:rPr>
        <w:t>.</w:t>
      </w:r>
    </w:p>
    <w:p w:rsidR="00B559B8" w:rsidRDefault="00B559B8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Н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авлены запросы о предоставлении ценовой информации </w:t>
      </w:r>
      <w:r w:rsidR="00440D3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щикам, обладающим опытом поставок соответствующего товара, информация о </w:t>
      </w:r>
      <w:r w:rsidRPr="003A00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х имеется в свободном доступе. </w:t>
      </w:r>
      <w:r w:rsidR="000D6EB0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о 3 (Три) ценовых предложения.</w:t>
      </w:r>
    </w:p>
    <w:p w:rsidR="005D105A" w:rsidRDefault="005D105A" w:rsidP="005D10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4B5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247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запрос о </w:t>
      </w:r>
      <w:r w:rsidRPr="004470DF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и ценовой информации 11 (одиннадцати) производителям оборудования, сведения о котором размещены в государственной информационной системе промышленности (ГИСП).</w:t>
      </w:r>
      <w:r w:rsidRPr="004470DF">
        <w:t xml:space="preserve"> </w:t>
      </w:r>
      <w:r w:rsidRPr="004470DF">
        <w:rPr>
          <w:rFonts w:ascii="Times New Roman" w:eastAsia="Calibri" w:hAnsi="Times New Roman" w:cs="Times New Roman"/>
          <w:sz w:val="24"/>
          <w:szCs w:val="24"/>
          <w:lang w:eastAsia="en-US"/>
        </w:rPr>
        <w:t>Ценовые предложения не получены.</w:t>
      </w:r>
    </w:p>
    <w:p w:rsidR="005D105A" w:rsidRDefault="005D105A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51" w:rsidRDefault="000E6851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51" w:rsidRDefault="000E6851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51" w:rsidRDefault="000E6851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51" w:rsidRDefault="000E6851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51" w:rsidRDefault="000E6851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01A" w:rsidRPr="0023001A" w:rsidRDefault="0023001A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01A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полученной ценовой информации осуществлен расчет:</w:t>
      </w:r>
    </w:p>
    <w:bookmarkStart w:id="0" w:name="_MON_1843823188"/>
    <w:bookmarkEnd w:id="0"/>
    <w:bookmarkStart w:id="1" w:name="_MON_1696230800"/>
    <w:bookmarkEnd w:id="1"/>
    <w:p w:rsidR="0023001A" w:rsidRPr="0023001A" w:rsidRDefault="002C34D8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01A">
        <w:rPr>
          <w:rFonts w:ascii="Calibri" w:eastAsia="Times New Roman" w:hAnsi="Calibri" w:cs="Times New Roman"/>
        </w:rPr>
        <w:object w:dxaOrig="14097" w:dyaOrig="2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05pt;height:108.7pt" o:ole="">
            <v:imagedata r:id="rId7" o:title=""/>
          </v:shape>
          <o:OLEObject Type="Embed" ProgID="Excel.Sheet.12" ShapeID="_x0000_i1025" DrawAspect="Content" ObjectID="_1843906728" r:id="rId8"/>
        </w:object>
      </w:r>
    </w:p>
    <w:p w:rsidR="0023001A" w:rsidRPr="0023001A" w:rsidRDefault="0023001A" w:rsidP="002300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</w:p>
    <w:p w:rsidR="0023001A" w:rsidRDefault="0023001A" w:rsidP="002300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01A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технического обслуживания (СТО)</w:t>
      </w:r>
    </w:p>
    <w:p w:rsidR="0023001A" w:rsidRDefault="006B553E" w:rsidP="002300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bookmarkStart w:id="2" w:name="_MON_1696230453"/>
      <w:bookmarkEnd w:id="2"/>
      <w:r>
        <w:t xml:space="preserve">  </w:t>
      </w:r>
    </w:p>
    <w:bookmarkStart w:id="3" w:name="_MON_1840858885"/>
    <w:bookmarkEnd w:id="3"/>
    <w:p w:rsidR="0048018F" w:rsidRDefault="00605C47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3909" w:dyaOrig="1743">
          <v:shape id="_x0000_i1026" type="#_x0000_t75" style="width:652.75pt;height:79.45pt" o:ole="">
            <v:imagedata r:id="rId9" o:title=""/>
          </v:shape>
          <o:OLEObject Type="Embed" ProgID="Excel.Sheet.12" ShapeID="_x0000_i1026" DrawAspect="Content" ObjectID="_1843906729" r:id="rId10"/>
        </w:object>
      </w:r>
    </w:p>
    <w:p w:rsidR="0023001A" w:rsidRDefault="0023001A" w:rsidP="00230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:</w:t>
      </w:r>
    </w:p>
    <w:p w:rsidR="0023001A" w:rsidRPr="0023001A" w:rsidRDefault="0023001A" w:rsidP="0023001A">
      <w:pPr>
        <w:tabs>
          <w:tab w:val="left" w:pos="6882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4" w:name="_MON_1843820223"/>
      <w:bookmarkStart w:id="5" w:name="_MON_1843823155"/>
      <w:bookmarkEnd w:id="4"/>
      <w:bookmarkEnd w:id="5"/>
      <w:bookmarkStart w:id="6" w:name="_MON_1696230326"/>
      <w:bookmarkEnd w:id="6"/>
      <w:r w:rsidR="00CA2B40">
        <w:object w:dxaOrig="14018" w:dyaOrig="2160">
          <v:shape id="_x0000_i1027" type="#_x0000_t75" style="width:701pt;height:108pt" o:ole="">
            <v:imagedata r:id="rId11" o:title=""/>
          </v:shape>
          <o:OLEObject Type="Embed" ProgID="Excel.Sheet.12" ShapeID="_x0000_i1027" DrawAspect="Content" ObjectID="_1843906730" r:id="rId12"/>
        </w:object>
      </w:r>
    </w:p>
    <w:p w:rsidR="0009241A" w:rsidRDefault="0009241A" w:rsidP="00FC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9B8" w:rsidRPr="00814D3F" w:rsidRDefault="00B559B8" w:rsidP="00B559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D3F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:rsidR="00297666" w:rsidRPr="00814D3F" w:rsidRDefault="00297666" w:rsidP="00B5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D3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</w:t>
      </w:r>
      <w:r w:rsidR="00BC0C8D" w:rsidRPr="00814D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0321" w:rsidRPr="00814D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14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D8">
        <w:rPr>
          <w:rFonts w:ascii="Times New Roman" w:eastAsia="Times New Roman" w:hAnsi="Times New Roman" w:cs="Times New Roman"/>
          <w:sz w:val="24"/>
          <w:szCs w:val="24"/>
        </w:rPr>
        <w:t>коммерческое</w:t>
      </w:r>
      <w:r w:rsidR="00814D3F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от</w:t>
      </w:r>
      <w:r w:rsidR="002C34D8">
        <w:rPr>
          <w:rFonts w:ascii="Times New Roman" w:eastAsia="Times New Roman" w:hAnsi="Times New Roman" w:cs="Times New Roman"/>
          <w:sz w:val="24"/>
          <w:szCs w:val="24"/>
        </w:rPr>
        <w:t xml:space="preserve"> 23.06.2026 № УТВМ8000892</w:t>
      </w:r>
      <w:r w:rsidR="00EB0321" w:rsidRPr="00814D3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05C47" w:rsidRPr="00814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0321" w:rsidRPr="00814D3F" w:rsidRDefault="00EB0321" w:rsidP="00EB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D3F">
        <w:rPr>
          <w:rFonts w:ascii="Times New Roman" w:eastAsia="Times New Roman" w:hAnsi="Times New Roman" w:cs="Times New Roman"/>
          <w:sz w:val="24"/>
          <w:szCs w:val="24"/>
        </w:rPr>
        <w:t>Предложение 2:</w:t>
      </w:r>
      <w:r w:rsidR="002C34D8" w:rsidRPr="002C3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D8">
        <w:rPr>
          <w:rFonts w:ascii="Times New Roman" w:eastAsia="Times New Roman" w:hAnsi="Times New Roman" w:cs="Times New Roman"/>
          <w:sz w:val="24"/>
          <w:szCs w:val="24"/>
        </w:rPr>
        <w:t>коммерческое предложение от 24.06.2026 № 1621/26</w:t>
      </w:r>
      <w:r w:rsidR="002C34D8" w:rsidRPr="00814D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0C8D" w:rsidRDefault="00BC0C8D" w:rsidP="00EB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D3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3: </w:t>
      </w:r>
      <w:r w:rsidR="002C34D8">
        <w:rPr>
          <w:rFonts w:ascii="Times New Roman" w:eastAsia="Times New Roman" w:hAnsi="Times New Roman" w:cs="Times New Roman"/>
          <w:sz w:val="24"/>
          <w:szCs w:val="24"/>
        </w:rPr>
        <w:t>коммерческое предложение от 24.05.2026 № 3911/06-26.</w:t>
      </w:r>
    </w:p>
    <w:p w:rsidR="00EB0321" w:rsidRDefault="00EB0321" w:rsidP="00B5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E0F" w:rsidRDefault="006C1E0F" w:rsidP="00B5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9B8" w:rsidRPr="000F21AB" w:rsidRDefault="00B559B8" w:rsidP="00B559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1E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470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2C34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4470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6.2026</w:t>
      </w:r>
      <w:bookmarkStart w:id="7" w:name="_GoBack"/>
      <w:bookmarkEnd w:id="7"/>
    </w:p>
    <w:p w:rsidR="00B559B8" w:rsidRDefault="00B559B8" w:rsidP="00B559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proofErr w:type="spellStart"/>
      <w:r w:rsidR="004470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рблик</w:t>
      </w:r>
      <w:proofErr w:type="spellEnd"/>
      <w:r w:rsidR="004470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.О.</w:t>
      </w:r>
    </w:p>
    <w:p w:rsidR="00B559B8" w:rsidRDefault="00B559B8" w:rsidP="00B559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F2CE0" w:rsidRPr="00AF2CE0" w:rsidRDefault="00AF2CE0" w:rsidP="00B559B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lang w:eastAsia="en-US"/>
        </w:rPr>
      </w:pPr>
    </w:p>
    <w:sectPr w:rsidR="00AF2CE0" w:rsidRPr="00AF2CE0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24"/>
    <w:rsid w:val="00015FD3"/>
    <w:rsid w:val="000166A0"/>
    <w:rsid w:val="00036351"/>
    <w:rsid w:val="00041689"/>
    <w:rsid w:val="00050890"/>
    <w:rsid w:val="00060BA8"/>
    <w:rsid w:val="00070E41"/>
    <w:rsid w:val="00086AA5"/>
    <w:rsid w:val="00087AAA"/>
    <w:rsid w:val="000909B8"/>
    <w:rsid w:val="0009241A"/>
    <w:rsid w:val="000A18F6"/>
    <w:rsid w:val="000A31D9"/>
    <w:rsid w:val="000B34DD"/>
    <w:rsid w:val="000D4CF8"/>
    <w:rsid w:val="000D6696"/>
    <w:rsid w:val="000D6EB0"/>
    <w:rsid w:val="000E12D2"/>
    <w:rsid w:val="000E6851"/>
    <w:rsid w:val="000F21AB"/>
    <w:rsid w:val="001224AB"/>
    <w:rsid w:val="00124737"/>
    <w:rsid w:val="00137EF9"/>
    <w:rsid w:val="001432D6"/>
    <w:rsid w:val="00145F83"/>
    <w:rsid w:val="00146969"/>
    <w:rsid w:val="00160A85"/>
    <w:rsid w:val="00187A92"/>
    <w:rsid w:val="00195311"/>
    <w:rsid w:val="001C791F"/>
    <w:rsid w:val="001D181E"/>
    <w:rsid w:val="001D2874"/>
    <w:rsid w:val="001D3352"/>
    <w:rsid w:val="002017AF"/>
    <w:rsid w:val="00215037"/>
    <w:rsid w:val="0023001A"/>
    <w:rsid w:val="00234C24"/>
    <w:rsid w:val="00252A29"/>
    <w:rsid w:val="002536AC"/>
    <w:rsid w:val="002549EF"/>
    <w:rsid w:val="00297666"/>
    <w:rsid w:val="002A0FE7"/>
    <w:rsid w:val="002B3581"/>
    <w:rsid w:val="002C34D8"/>
    <w:rsid w:val="002D2C4A"/>
    <w:rsid w:val="002D3013"/>
    <w:rsid w:val="002D623A"/>
    <w:rsid w:val="002E2877"/>
    <w:rsid w:val="003013CB"/>
    <w:rsid w:val="0030341B"/>
    <w:rsid w:val="00331931"/>
    <w:rsid w:val="00366EF9"/>
    <w:rsid w:val="0037572D"/>
    <w:rsid w:val="00376D5D"/>
    <w:rsid w:val="003832BC"/>
    <w:rsid w:val="00396B99"/>
    <w:rsid w:val="003A00A7"/>
    <w:rsid w:val="003A3578"/>
    <w:rsid w:val="003D02F7"/>
    <w:rsid w:val="003D19C4"/>
    <w:rsid w:val="003D7BF6"/>
    <w:rsid w:val="003F3675"/>
    <w:rsid w:val="003F57BC"/>
    <w:rsid w:val="0042480E"/>
    <w:rsid w:val="004314E1"/>
    <w:rsid w:val="004329A9"/>
    <w:rsid w:val="00440D39"/>
    <w:rsid w:val="00441589"/>
    <w:rsid w:val="00443184"/>
    <w:rsid w:val="004470DF"/>
    <w:rsid w:val="00447A56"/>
    <w:rsid w:val="00467494"/>
    <w:rsid w:val="0048018F"/>
    <w:rsid w:val="00480CF2"/>
    <w:rsid w:val="00491939"/>
    <w:rsid w:val="00491EC7"/>
    <w:rsid w:val="00492259"/>
    <w:rsid w:val="00495AB1"/>
    <w:rsid w:val="004B060E"/>
    <w:rsid w:val="004B2A50"/>
    <w:rsid w:val="004C3D44"/>
    <w:rsid w:val="004C3EDF"/>
    <w:rsid w:val="004D3004"/>
    <w:rsid w:val="004E192E"/>
    <w:rsid w:val="004E3ADA"/>
    <w:rsid w:val="004E4C75"/>
    <w:rsid w:val="004E753B"/>
    <w:rsid w:val="004F4EEB"/>
    <w:rsid w:val="00500FBD"/>
    <w:rsid w:val="00510A44"/>
    <w:rsid w:val="00511B9B"/>
    <w:rsid w:val="00517279"/>
    <w:rsid w:val="005301FF"/>
    <w:rsid w:val="005338AB"/>
    <w:rsid w:val="00543457"/>
    <w:rsid w:val="0054372A"/>
    <w:rsid w:val="00545618"/>
    <w:rsid w:val="00571460"/>
    <w:rsid w:val="0057548E"/>
    <w:rsid w:val="00582C34"/>
    <w:rsid w:val="0059484F"/>
    <w:rsid w:val="005B17F0"/>
    <w:rsid w:val="005C2A54"/>
    <w:rsid w:val="005C7E5D"/>
    <w:rsid w:val="005D044A"/>
    <w:rsid w:val="005D105A"/>
    <w:rsid w:val="005D2696"/>
    <w:rsid w:val="005D2A38"/>
    <w:rsid w:val="005E01DA"/>
    <w:rsid w:val="006001F0"/>
    <w:rsid w:val="00600CC0"/>
    <w:rsid w:val="006021B7"/>
    <w:rsid w:val="00605C47"/>
    <w:rsid w:val="00606F29"/>
    <w:rsid w:val="006255CB"/>
    <w:rsid w:val="006516D1"/>
    <w:rsid w:val="00651E50"/>
    <w:rsid w:val="006562AB"/>
    <w:rsid w:val="006613E2"/>
    <w:rsid w:val="00662688"/>
    <w:rsid w:val="00667E84"/>
    <w:rsid w:val="00670541"/>
    <w:rsid w:val="00677574"/>
    <w:rsid w:val="00690304"/>
    <w:rsid w:val="006B1063"/>
    <w:rsid w:val="006B553E"/>
    <w:rsid w:val="006C1E0F"/>
    <w:rsid w:val="006D0431"/>
    <w:rsid w:val="006D37C3"/>
    <w:rsid w:val="006E54D0"/>
    <w:rsid w:val="006F5F18"/>
    <w:rsid w:val="00702F36"/>
    <w:rsid w:val="00706111"/>
    <w:rsid w:val="00721D17"/>
    <w:rsid w:val="00756EC2"/>
    <w:rsid w:val="007736AE"/>
    <w:rsid w:val="0078001D"/>
    <w:rsid w:val="00790195"/>
    <w:rsid w:val="00794313"/>
    <w:rsid w:val="007A0EBC"/>
    <w:rsid w:val="007B7BD6"/>
    <w:rsid w:val="007C1EC1"/>
    <w:rsid w:val="007D1653"/>
    <w:rsid w:val="007D295D"/>
    <w:rsid w:val="007D2C38"/>
    <w:rsid w:val="00807175"/>
    <w:rsid w:val="00810CA9"/>
    <w:rsid w:val="00814D3F"/>
    <w:rsid w:val="00825FE9"/>
    <w:rsid w:val="00827F68"/>
    <w:rsid w:val="008332BC"/>
    <w:rsid w:val="0085431D"/>
    <w:rsid w:val="008549A3"/>
    <w:rsid w:val="00874A28"/>
    <w:rsid w:val="0087698E"/>
    <w:rsid w:val="00881199"/>
    <w:rsid w:val="008969A3"/>
    <w:rsid w:val="008A2F06"/>
    <w:rsid w:val="008A5A00"/>
    <w:rsid w:val="008A7817"/>
    <w:rsid w:val="008B1B89"/>
    <w:rsid w:val="008C0378"/>
    <w:rsid w:val="008C2C15"/>
    <w:rsid w:val="008E41A6"/>
    <w:rsid w:val="008E7191"/>
    <w:rsid w:val="00902587"/>
    <w:rsid w:val="009241E0"/>
    <w:rsid w:val="009314C5"/>
    <w:rsid w:val="0093793A"/>
    <w:rsid w:val="00941B9D"/>
    <w:rsid w:val="00945825"/>
    <w:rsid w:val="00951CF9"/>
    <w:rsid w:val="00965CB4"/>
    <w:rsid w:val="0096776A"/>
    <w:rsid w:val="00970070"/>
    <w:rsid w:val="009748F8"/>
    <w:rsid w:val="00980A8E"/>
    <w:rsid w:val="009A1665"/>
    <w:rsid w:val="009A2605"/>
    <w:rsid w:val="009B6980"/>
    <w:rsid w:val="009D3123"/>
    <w:rsid w:val="009D554B"/>
    <w:rsid w:val="009E3DDD"/>
    <w:rsid w:val="009E4126"/>
    <w:rsid w:val="009F1293"/>
    <w:rsid w:val="009F1A1E"/>
    <w:rsid w:val="00A1326B"/>
    <w:rsid w:val="00A14C63"/>
    <w:rsid w:val="00A36C84"/>
    <w:rsid w:val="00A37472"/>
    <w:rsid w:val="00A43B55"/>
    <w:rsid w:val="00A471B6"/>
    <w:rsid w:val="00A55AAD"/>
    <w:rsid w:val="00A6207E"/>
    <w:rsid w:val="00A64BAA"/>
    <w:rsid w:val="00A736A6"/>
    <w:rsid w:val="00A80E2E"/>
    <w:rsid w:val="00A820F7"/>
    <w:rsid w:val="00A833BA"/>
    <w:rsid w:val="00A90F36"/>
    <w:rsid w:val="00A9195F"/>
    <w:rsid w:val="00AA2D4D"/>
    <w:rsid w:val="00AB04DB"/>
    <w:rsid w:val="00AC0DCB"/>
    <w:rsid w:val="00AC3C47"/>
    <w:rsid w:val="00AE1004"/>
    <w:rsid w:val="00AE22E3"/>
    <w:rsid w:val="00AE7367"/>
    <w:rsid w:val="00AE7DE8"/>
    <w:rsid w:val="00AF2CE0"/>
    <w:rsid w:val="00AF592A"/>
    <w:rsid w:val="00AF616A"/>
    <w:rsid w:val="00B12902"/>
    <w:rsid w:val="00B25E51"/>
    <w:rsid w:val="00B378ED"/>
    <w:rsid w:val="00B44DDF"/>
    <w:rsid w:val="00B44E54"/>
    <w:rsid w:val="00B514C1"/>
    <w:rsid w:val="00B52E06"/>
    <w:rsid w:val="00B559B8"/>
    <w:rsid w:val="00B62B35"/>
    <w:rsid w:val="00BA55D8"/>
    <w:rsid w:val="00BB76F7"/>
    <w:rsid w:val="00BC0C8D"/>
    <w:rsid w:val="00BD2FD4"/>
    <w:rsid w:val="00BD317D"/>
    <w:rsid w:val="00BD460F"/>
    <w:rsid w:val="00BD5F47"/>
    <w:rsid w:val="00BD60FC"/>
    <w:rsid w:val="00BD7C25"/>
    <w:rsid w:val="00BE3F77"/>
    <w:rsid w:val="00BF0102"/>
    <w:rsid w:val="00C00259"/>
    <w:rsid w:val="00C222B9"/>
    <w:rsid w:val="00C22334"/>
    <w:rsid w:val="00C31E7C"/>
    <w:rsid w:val="00C40085"/>
    <w:rsid w:val="00C546A9"/>
    <w:rsid w:val="00C550A6"/>
    <w:rsid w:val="00C6296F"/>
    <w:rsid w:val="00C74915"/>
    <w:rsid w:val="00CA2430"/>
    <w:rsid w:val="00CA2B40"/>
    <w:rsid w:val="00CA4EAE"/>
    <w:rsid w:val="00CB01C4"/>
    <w:rsid w:val="00CB63A2"/>
    <w:rsid w:val="00CC4EF3"/>
    <w:rsid w:val="00CD562A"/>
    <w:rsid w:val="00CE012B"/>
    <w:rsid w:val="00D057C9"/>
    <w:rsid w:val="00D12D9A"/>
    <w:rsid w:val="00D14227"/>
    <w:rsid w:val="00D40758"/>
    <w:rsid w:val="00D470A2"/>
    <w:rsid w:val="00D478FE"/>
    <w:rsid w:val="00D659FE"/>
    <w:rsid w:val="00D70DB2"/>
    <w:rsid w:val="00D75E20"/>
    <w:rsid w:val="00D9449E"/>
    <w:rsid w:val="00D95260"/>
    <w:rsid w:val="00DA2416"/>
    <w:rsid w:val="00DA54DE"/>
    <w:rsid w:val="00DD05ED"/>
    <w:rsid w:val="00DD164A"/>
    <w:rsid w:val="00DD1FC0"/>
    <w:rsid w:val="00DE2A6E"/>
    <w:rsid w:val="00DE6229"/>
    <w:rsid w:val="00DF1F33"/>
    <w:rsid w:val="00DF3AC2"/>
    <w:rsid w:val="00E00EE9"/>
    <w:rsid w:val="00E10D7E"/>
    <w:rsid w:val="00E12223"/>
    <w:rsid w:val="00E37356"/>
    <w:rsid w:val="00E40551"/>
    <w:rsid w:val="00E511B6"/>
    <w:rsid w:val="00E62F38"/>
    <w:rsid w:val="00E81AE0"/>
    <w:rsid w:val="00E91FA5"/>
    <w:rsid w:val="00E949EB"/>
    <w:rsid w:val="00E95A28"/>
    <w:rsid w:val="00E97A92"/>
    <w:rsid w:val="00EA22A8"/>
    <w:rsid w:val="00EA588E"/>
    <w:rsid w:val="00EB0321"/>
    <w:rsid w:val="00ED21CA"/>
    <w:rsid w:val="00EF262A"/>
    <w:rsid w:val="00EF3EA4"/>
    <w:rsid w:val="00F13D43"/>
    <w:rsid w:val="00F151A0"/>
    <w:rsid w:val="00F20B6B"/>
    <w:rsid w:val="00F238F6"/>
    <w:rsid w:val="00F34FE0"/>
    <w:rsid w:val="00F423F1"/>
    <w:rsid w:val="00F457B8"/>
    <w:rsid w:val="00F469C3"/>
    <w:rsid w:val="00F60017"/>
    <w:rsid w:val="00F7249D"/>
    <w:rsid w:val="00F73950"/>
    <w:rsid w:val="00F744F1"/>
    <w:rsid w:val="00F81DC5"/>
    <w:rsid w:val="00F836B6"/>
    <w:rsid w:val="00F94C01"/>
    <w:rsid w:val="00F96E81"/>
    <w:rsid w:val="00F9776B"/>
    <w:rsid w:val="00FB7AD2"/>
    <w:rsid w:val="00FC2C8C"/>
    <w:rsid w:val="00FC55DC"/>
    <w:rsid w:val="00FC5911"/>
    <w:rsid w:val="00FC6C92"/>
    <w:rsid w:val="00FE69F3"/>
    <w:rsid w:val="00FF283C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44F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6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44F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6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package" Target="embeddings/_____Microsoft_Excel3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omdevice.ru/bazovoe-oborudovanie/sterilizacionnoe-oborudovanie/baktericidnye-recirkulyatory/orubn-3-5-obluchatel-recirkulyator-vozduha-ultrafioletovyy-baktericidnyy-nastennyy-dezar-5/?utm_source=google.com&amp;utm_medium=organic&amp;utm_campaign=google.com&amp;utm_referrer=google.com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2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F48A-863C-4F39-A00C-65B3B8D0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User</cp:lastModifiedBy>
  <cp:revision>13</cp:revision>
  <cp:lastPrinted>2026-06-25T05:32:00Z</cp:lastPrinted>
  <dcterms:created xsi:type="dcterms:W3CDTF">2026-05-20T22:53:00Z</dcterms:created>
  <dcterms:modified xsi:type="dcterms:W3CDTF">2026-06-25T05:32:00Z</dcterms:modified>
</cp:coreProperties>
</file>